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F10" w:rsidRDefault="00023F1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F10" w:rsidRDefault="00023F1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F10" w:rsidRDefault="00023F1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F10" w:rsidRDefault="00023F1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023F10" w:rsidRDefault="00023F1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F10" w:rsidRDefault="00353358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023F10" w:rsidRDefault="00353358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023F10" w:rsidRDefault="00353358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24.03.</w:t>
      </w:r>
      <w:r>
        <w:rPr>
          <w:rFonts w:ascii="Times New Roman" w:hAnsi="Times New Roman"/>
          <w:sz w:val="28"/>
          <w:szCs w:val="28"/>
        </w:rPr>
        <w:t>2026г. № 66</w:t>
      </w:r>
    </w:p>
    <w:p w:rsidR="00023F10" w:rsidRDefault="00353358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023F10" w:rsidRDefault="00023F1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23F10" w:rsidRDefault="00353358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ов объектам </w:t>
      </w:r>
      <w:r>
        <w:rPr>
          <w:rFonts w:ascii="Times New Roman" w:hAnsi="Times New Roman"/>
          <w:bCs/>
          <w:sz w:val="28"/>
          <w:szCs w:val="28"/>
          <w:lang w:eastAsia="ru-RU"/>
        </w:rPr>
        <w:t>адресации</w:t>
      </w:r>
    </w:p>
    <w:p w:rsidR="00023F10" w:rsidRDefault="0002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F10" w:rsidRDefault="00353358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</w:t>
      </w:r>
      <w:r>
        <w:rPr>
          <w:rFonts w:ascii="Times New Roman" w:hAnsi="Times New Roman"/>
          <w:sz w:val="28"/>
          <w:szCs w:val="28"/>
        </w:rPr>
        <w:t>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</w:t>
      </w:r>
      <w:r>
        <w:rPr>
          <w:rFonts w:ascii="Times New Roman" w:hAnsi="Times New Roman"/>
          <w:sz w:val="28"/>
          <w:szCs w:val="28"/>
        </w:rPr>
        <w:t>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</w:t>
      </w:r>
      <w:r>
        <w:rPr>
          <w:rFonts w:ascii="Times New Roman" w:hAnsi="Times New Roman"/>
          <w:sz w:val="28"/>
          <w:szCs w:val="28"/>
        </w:rPr>
        <w:t xml:space="preserve">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а также рассмотрев заявлени</w:t>
      </w:r>
      <w:r>
        <w:rPr>
          <w:rFonts w:ascii="Times New Roman" w:hAnsi="Times New Roman"/>
          <w:sz w:val="28"/>
          <w:szCs w:val="28"/>
        </w:rPr>
        <w:t xml:space="preserve">е ИП </w:t>
      </w:r>
      <w:proofErr w:type="spellStart"/>
      <w:r>
        <w:rPr>
          <w:rFonts w:ascii="Times New Roman" w:hAnsi="Times New Roman"/>
          <w:sz w:val="28"/>
          <w:szCs w:val="28"/>
        </w:rPr>
        <w:t>Балах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</w:t>
      </w:r>
      <w:r>
        <w:rPr>
          <w:rFonts w:ascii="Times New Roman" w:hAnsi="Times New Roman"/>
          <w:sz w:val="28"/>
          <w:szCs w:val="28"/>
        </w:rPr>
        <w:t>. от 18.03.2026г.,</w:t>
      </w:r>
    </w:p>
    <w:p w:rsidR="00023F10" w:rsidRDefault="00023F1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3F10" w:rsidRDefault="00353358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23F10" w:rsidRDefault="00023F1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Жилому дому с кадастровым номером 61:37:0010114:4111 общей площадью 61.2 кв.м.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арасовский, ул.Донская, дом </w:t>
      </w:r>
      <w:r>
        <w:rPr>
          <w:rFonts w:ascii="Times New Roman" w:hAnsi="Times New Roman"/>
          <w:sz w:val="28"/>
          <w:szCs w:val="28"/>
          <w:lang w:eastAsia="ru-RU"/>
        </w:rPr>
        <w:t>3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2. Нежилому зданию общей площадью 75.8 кв.м.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нская, дом 3 строение 1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Жилому дому с общей площадью 80.0 кв.м. «Российск</w:t>
      </w:r>
      <w:r>
        <w:rPr>
          <w:rFonts w:ascii="Times New Roman" w:hAnsi="Times New Roman"/>
          <w:sz w:val="28"/>
          <w:szCs w:val="28"/>
          <w:lang w:eastAsia="ru-RU"/>
        </w:rPr>
        <w:t>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шкина, дом 65б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4. Земельному участку с кадастровым номером 61:37:0010115:2430 общей площадью 600 кв.м. с видом разрешенного использова</w:t>
      </w:r>
      <w:r>
        <w:rPr>
          <w:rFonts w:ascii="Times New Roman" w:hAnsi="Times New Roman"/>
          <w:sz w:val="28"/>
          <w:szCs w:val="28"/>
          <w:lang w:eastAsia="ru-RU"/>
        </w:rPr>
        <w:t>ния «для строительства индивидуального жилого дома»: «Российская Федерация, Ростовская область, Тарасовский муниципальный район, Тарасовское сельское поселение, п. Тарасовский, 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шкина, земельный участок 65б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5. Сооружению общей площадью 41,2 кв.м. «Ро</w:t>
      </w:r>
      <w:r>
        <w:rPr>
          <w:rFonts w:ascii="Times New Roman" w:hAnsi="Times New Roman"/>
          <w:sz w:val="28"/>
          <w:szCs w:val="28"/>
          <w:lang w:eastAsia="ru-RU"/>
        </w:rPr>
        <w:t xml:space="preserve">ссийская Федерация, Ростовская область, Тарасовский муниципальны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сооружение 8а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6. Сооружению общей площадью 41.2 кв.м. «Российская Федерация, Ростовская область, Тарасовский муницип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сооружение 8б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7. Земельному участку с кадастровым номером 61:37:0600005:1652 общей площадью 1280 кв.м. с видом разрешенного использования «блокированная жилая застройка»: «Российская Фе</w:t>
      </w:r>
      <w:r>
        <w:rPr>
          <w:rFonts w:ascii="Times New Roman" w:hAnsi="Times New Roman"/>
          <w:sz w:val="28"/>
          <w:szCs w:val="28"/>
          <w:lang w:eastAsia="ru-RU"/>
        </w:rPr>
        <w:t xml:space="preserve">дерация, Ростовская область, Тарасовский муниципальны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земельный участок 8а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8. Земельному участку с кадастровым номером 61:37:0600005:1651 общей площадью 1280 кв.м. с видом разрешенного и</w:t>
      </w:r>
      <w:r>
        <w:rPr>
          <w:rFonts w:ascii="Times New Roman" w:hAnsi="Times New Roman"/>
          <w:sz w:val="28"/>
          <w:szCs w:val="28"/>
          <w:lang w:eastAsia="ru-RU"/>
        </w:rPr>
        <w:t xml:space="preserve">спользования «блокированная жилая застройка»: «Российская Федерация, Ростовская область, Тарасовский муниципальны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земельный участок 8б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9. Земельному участку общей площадью 700 кв.м. с ви</w:t>
      </w:r>
      <w:r>
        <w:rPr>
          <w:rFonts w:ascii="Times New Roman" w:hAnsi="Times New Roman"/>
          <w:sz w:val="28"/>
          <w:szCs w:val="28"/>
          <w:lang w:eastAsia="ru-RU"/>
        </w:rPr>
        <w:t xml:space="preserve">дом разрешенного использования «блокированная жилая застройка»: «Российская Федерация, Ростовская область, Тарасовский муниципальны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земельный участок 12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0. Земельному участку общей площ</w:t>
      </w:r>
      <w:r>
        <w:rPr>
          <w:rFonts w:ascii="Times New Roman" w:hAnsi="Times New Roman"/>
          <w:sz w:val="28"/>
          <w:szCs w:val="28"/>
          <w:lang w:eastAsia="ru-RU"/>
        </w:rPr>
        <w:t xml:space="preserve">адью 700 кв.м. с видом разрешенного использования «блокированная жилая застройка»: «Российская Федерация, Ростовская область, Тарасовский муниципальны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земельный участок 12а»;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1. Земе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у участку общей площадью 700 кв.м. с видом разрешенного использования «блокированная жилая застройка»: «Российская Федерация, Ростовская область, Тарасовский муниципальный район, Тарасовское сельское поселени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п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Пролетарская, земельный участок</w:t>
      </w:r>
      <w:r>
        <w:rPr>
          <w:rFonts w:ascii="Times New Roman" w:hAnsi="Times New Roman"/>
          <w:sz w:val="28"/>
          <w:szCs w:val="28"/>
          <w:lang w:eastAsia="ru-RU"/>
        </w:rPr>
        <w:t xml:space="preserve"> 12б».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2.Постановление вступает в силу со дня его официального обнародования. </w:t>
      </w:r>
    </w:p>
    <w:p w:rsidR="00023F10" w:rsidRDefault="0035335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23F10" w:rsidRDefault="00023F10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023F10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F10" w:rsidRDefault="00353358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023F10" w:rsidRDefault="00353358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F10" w:rsidRDefault="00023F10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F10" w:rsidRDefault="00353358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023F10" w:rsidRDefault="00023F10">
      <w:pPr>
        <w:widowControl w:val="0"/>
        <w:tabs>
          <w:tab w:val="left" w:pos="567"/>
        </w:tabs>
        <w:spacing w:after="0" w:line="240" w:lineRule="auto"/>
        <w:jc w:val="both"/>
      </w:pPr>
    </w:p>
    <w:sectPr w:rsidR="00023F10" w:rsidSect="00023F10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023F10"/>
    <w:rsid w:val="00023F10"/>
    <w:rsid w:val="0035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8</cp:revision>
  <cp:lastPrinted>2026-03-23T08:34:00Z</cp:lastPrinted>
  <dcterms:created xsi:type="dcterms:W3CDTF">2018-05-08T07:54:00Z</dcterms:created>
  <dcterms:modified xsi:type="dcterms:W3CDTF">2026-04-03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